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82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Минерал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Минерал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90442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12694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11.200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10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40 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Васильев Алексей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4-50-56, факс: (8352) 54-50-35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ясокомбинат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309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11.2021 по 06.11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